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3" w:rsidRDefault="008140A3" w:rsidP="00814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о первичной профсоюзной организации образовательного учреждения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«Школа №4»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1.1. Положение о первичной профсоюзной организации образовательного учреждения (далее — Положение) разработано в соответствии   со статьями 13.3; 16; 17; 18; 19; 20; 21 Устава Профсоюза работников народного образования и науки Российской Федерации (далее — Устав Профсоюза) и является внутрисоюзным нормативным правовым актом первичной профсоюзной организации, действующим в соответствии и наряду с Уставом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1.2. Первичная профсоюзная организация образовательного учреждения  (далее — первичная профсоюзная организация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140A3">
        <w:rPr>
          <w:rFonts w:ascii="Times New Roman" w:hAnsi="Times New Roman" w:cs="Times New Roman"/>
          <w:sz w:val="24"/>
          <w:szCs w:val="24"/>
        </w:rPr>
        <w:t>, является структурным подразделением Профсоюза работников народного образования и науки Российской Федерации (далее — Профсоюз) и структурным звеном (наименование соответствующей территориальной (районной, городской) организации Профсоюза)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1.3. Первичная профсоюзная организация школы объединяет учителей, воспитателей и других работников, являющихся членами Профсоюза и состоящих на профсоюзном учете в первичной профсоюзной организации школы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органом соответствующей территориальной (городской, </w:t>
      </w:r>
      <w:r w:rsidR="00EA614C">
        <w:rPr>
          <w:rFonts w:ascii="Times New Roman" w:hAnsi="Times New Roman" w:cs="Times New Roman"/>
          <w:sz w:val="24"/>
          <w:szCs w:val="24"/>
        </w:rPr>
        <w:t>районной) организации Профсоюза</w:t>
      </w:r>
      <w:r w:rsidRPr="008140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1.5. Первичная профсоюзная организация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учреждения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Первичная профсоюзная организация  действует на основании Устава Профсоюза, Положения (у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нодательством Российской Федерации (далее — законодательство РФ), субъектов Российской Федерации (далее — субъект РФ), нормативными правовыми актами органов местного самоуправления, решениями руководящих органов соответствующей территориальной организации Профсоюза и Профсоюза.</w:t>
      </w:r>
      <w:proofErr w:type="gramEnd"/>
    </w:p>
    <w:p w:rsid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1.7. Первичная профсоюзная организация 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1.8. Первичная профсоюзная организация  независима в своей организационной деятельности от органов исполнительной власти, органов местного самоуправления, работодателей и их объединений, политических партий и движений, иных общественных </w:t>
      </w:r>
      <w:r w:rsidRPr="008140A3">
        <w:rPr>
          <w:rFonts w:ascii="Times New Roman" w:hAnsi="Times New Roman" w:cs="Times New Roman"/>
          <w:sz w:val="24"/>
          <w:szCs w:val="24"/>
        </w:rPr>
        <w:lastRenderedPageBreak/>
        <w:t>объединений, им не подотчетна и не подконтрольна; строит взаимоотношения с ними на основе социального партнерства, диалога и сотрудничеств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II. ЦЕЛИ И ЗАДАЧИ ПЕРВИЧНОЙ ПРОФСОЮЗНОЙ ОРГАНИЗАЦИИ 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1. Основной целью первичной профсоюзной организации  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, обще</w:t>
      </w:r>
      <w:r w:rsidR="00EA614C">
        <w:rPr>
          <w:rFonts w:ascii="Times New Roman" w:hAnsi="Times New Roman" w:cs="Times New Roman"/>
          <w:sz w:val="24"/>
          <w:szCs w:val="24"/>
        </w:rPr>
        <w:t>ственными и иными организациями</w:t>
      </w:r>
      <w:r w:rsidRPr="008140A3">
        <w:rPr>
          <w:rFonts w:ascii="Times New Roman" w:hAnsi="Times New Roman" w:cs="Times New Roman"/>
          <w:sz w:val="24"/>
          <w:szCs w:val="24"/>
        </w:rPr>
        <w:t>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2.2. Задачами первичной профсоюзной организации  являются: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учреждения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2.2.2. Содействие повышению уровня жизни членов Профсоюза, состоящих на учете в пе</w:t>
      </w:r>
      <w:r w:rsidR="00EA614C">
        <w:rPr>
          <w:rFonts w:ascii="Times New Roman" w:hAnsi="Times New Roman" w:cs="Times New Roman"/>
          <w:sz w:val="24"/>
          <w:szCs w:val="24"/>
        </w:rPr>
        <w:t>рвичной профсоюзной организации</w:t>
      </w:r>
      <w:r w:rsidRPr="008140A3">
        <w:rPr>
          <w:rFonts w:ascii="Times New Roman" w:hAnsi="Times New Roman" w:cs="Times New Roman"/>
          <w:sz w:val="24"/>
          <w:szCs w:val="24"/>
        </w:rPr>
        <w:t>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2.3. Представительство интересов членов Профсоюза в органах управления учреждения, органах местного самоуправления, общественных и иных организациях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2.4. Обеспечение членов Профсоюза правовой и социальной информацией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образовательного учреждения, их выборных профсоюзных органов по реализации уставных задач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 Для достижения уставных целей и задач профсоюзная организация через свои выборные органы: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1. Ведет коллективные переговоры, заключает коллективный договор с работодателем на уровне образовательного учреждения, содействует его реализаци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ки, формирования социальных программ на уровне учреждения и другим вопросам в интересах членов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3. Принимает участие в разработке программ занятости, реализации мер по социальной защите работников 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 работников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2.3.4. Осуществляет общественный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0A3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учреждения, а также контроль за выполнением коллективного договора, отраслевого, регионального и иных соглашений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lastRenderedPageBreak/>
        <w:t>2.3.5. Участвует в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6. Обращается в органы, рассматривающие трудовые споры, с заявлениями по защите трудовых прав членов Профсоюза, других работников образования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7. Участвует с другими социальными партнерами на уровне учреждения, муниципального образования в управлении внебюджетными государственными фондами социального страхования, медицинского страхования, пенсионным фондом и другими фондами, формируемыми за счет страховых взносов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Профсоюзе кредитные союзы, фонды социальной помощи и защиты, забастовочные фонды; принимает участие в разработке предложений по определению критериев уровня жизни работников, по регулированию доходов членов Профсоюза (оплаты труда, пенсий, других социальных выплат), исходя из действующего законодательства об оплате труда в учреждении с учетом прожиточного минимума и роста цен и тарифов на товары и услуг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9. 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учреждени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2.3.10. Организует оздоровительные и культурно-просветительные мероприятия для членов Профсоюза и их семей, взаимодействует с органами местного самоуправления, общественными объединениями по развитию санаторно-курортного лечения работников, организации туризма, массовой физической культуры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11. Оказывает методическую, консультационную, юридическую и материальную помощь членам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12. Осуществляет обучение профсоюзного актива, правовое обучение членов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13. 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EA614C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2.3.14. Участвует в избирательных кампаниях в соответствии с федеральными законами и законами субъекта РФ. 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2.3.15. Осуществляет иные виды деятельности, вытекающие из норм Устава Профсоюза и не противоречащие законодательству РФ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III. СТРУКТУРА, ОРГАНИЗАЦИОННЫЕ ОСНОВЫ ДЕЯТЕЛЬНОСТИ ПЕРВИЧНОЙ ПРОФСОЮЗНОЙ ОРГАНИЗАЦИИ УЧРЕЖДЕНИЯ ОБРАЗОВАНИЯ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3.1. В соответствии с Уставом Профсоюза первичная профсоюзная организация учреждения самостоятельно определяет свою структуру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3.2. В первичной профсоюзной организации учреждения образования реализуется единый уставной порядок приема в Профсоюз и выхода из Профсоюза: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3.2.1. Прием в Профсоюз осуществляется по личному заявлению, поданному в профсоюзный комитет первичной профсоюзной организации учреждения. Дата приема в Профсоюз исчисляется со дня подачи заявления. Одновременно с заявлением о </w:t>
      </w:r>
      <w:r w:rsidRPr="008140A3">
        <w:rPr>
          <w:rFonts w:ascii="Times New Roman" w:hAnsi="Times New Roman" w:cs="Times New Roman"/>
          <w:sz w:val="24"/>
          <w:szCs w:val="24"/>
        </w:rPr>
        <w:lastRenderedPageBreak/>
        <w:t>вступлении в Профсоюз вступающий подает заявление работодателю (администрации школы) о безналичной уплате членского профсоюзного взнос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3.3.2. Работнику, принятому в Профсоюз, выдается членский билет единого образца, который хранится у члена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3.3.3. Член Профсоюза не может одновременно состоять в других профсоюзах по основному месту работы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3.3.4. Член Профсоюза вправе выйти из Профсоюза, подав письменное заявление в профсоюзный комитет первичной профсоюзной организации. Заявление регистрируется в профсоюзном комитете в день его подачи, и дата подачи заявления считается датой прекращения членства в Профсоюзе.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Выбывающий из Профсоюза подает письменное заявление работодателю (администрации школы) о прекращении взимания с него членского профсоюзного взноса.</w:t>
      </w:r>
      <w:proofErr w:type="gramEnd"/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3.4. Учет членов Профсоюза осуществляется в профсоюзном комитете в форме журнала или по учетным карточкам установленного образц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3.5. Члены Профсоюза приобретают права и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8140A3">
        <w:rPr>
          <w:rFonts w:ascii="Times New Roman" w:hAnsi="Times New Roman" w:cs="Times New Roman"/>
          <w:sz w:val="24"/>
          <w:szCs w:val="24"/>
        </w:rPr>
        <w:t xml:space="preserve"> в соответствии со статьями 7; 8 Устава Профсоюза.</w:t>
      </w:r>
    </w:p>
    <w:p w:rsidR="00EA614C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3.6. Отчеты и выборы профсоюзных органов в первичной профсоюзной организации школы проводятся в следующие сроки: </w:t>
      </w:r>
    </w:p>
    <w:p w:rsidR="00EA614C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— профсоюзного комитета — один раз в 2-3 года; </w:t>
      </w:r>
    </w:p>
    <w:p w:rsidR="00EA614C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— ревизионной комиссии — один раз в 2-3 года; 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— председателя первичной профсоюзной организации школы — один раз в 2-3 год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3.8. Выборы профсоюзного комитета, ревизионной комиссии, председателя первичной профсоюзной организации 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— в единые сроки, определяемые профсоюзным комитетом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A3">
        <w:rPr>
          <w:rFonts w:ascii="Times New Roman" w:hAnsi="Times New Roman" w:cs="Times New Roman"/>
          <w:sz w:val="24"/>
          <w:szCs w:val="24"/>
        </w:rPr>
        <w:t xml:space="preserve">IV. РУКОВОДЯЩИЕ ОРГАНЫ ПЕРВИЧНОЙ ПРОФСОЮЗНОЙ ОРГАНИЗАЦИИ 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. Руководящими органами первичной профсоюзной организации  являются: собрание, профсоюзный комитет первичной профсоюзной организации  (далее — профсоюзный комитет), председатель первичной профсоюзной организаци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2. Контрольно-ревизионным органом первичной профсоюзной организации  является ревизионная комиссия первичной профсоюзной организации  (далее — ревизионная комиссия)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3. Высшим руководящим органом первичной профсоюзной организации  является собрание, которое созывается по мере необходимости, но не реже одного раза в 2-3 года. Собрание: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3.1. Утверждает Положение о пе</w:t>
      </w:r>
      <w:r w:rsidR="00EA614C">
        <w:rPr>
          <w:rFonts w:ascii="Times New Roman" w:hAnsi="Times New Roman" w:cs="Times New Roman"/>
          <w:sz w:val="24"/>
          <w:szCs w:val="24"/>
        </w:rPr>
        <w:t>рвичной профсоюзной организации</w:t>
      </w:r>
      <w:r w:rsidRPr="008140A3">
        <w:rPr>
          <w:rFonts w:ascii="Times New Roman" w:hAnsi="Times New Roman" w:cs="Times New Roman"/>
          <w:sz w:val="24"/>
          <w:szCs w:val="24"/>
        </w:rPr>
        <w:t>, вносит в него изменения и дополнения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3.2. Вырабатывает приоритетные направления деятельности и определяет задачи первичной профсоюзной организации  на предстоящий период, вытекающие из уставных целей и задач Профсоюза, решений выборных профсоюзных органов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lastRenderedPageBreak/>
        <w:t>4.3.3. Формирует предложения и требования к работодателю, соответствующим орга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-трудовых прав и профессиональных интересов членов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3.6. Избирает председателя первичной профсоюзной организации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3.8. Заслушивает отчет и дает оценку деятельности профсоюзному комитету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4.3.9. Заслушивает и утверждает отчет ревизионной комиссии.       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3.10. Решает иные вопросы, вытекающие из уставных целей и задач Профсоюза, в пределах своих полномочий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4. Собрание может делегировать отдельные свои полномочия профсоюзному комитету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5. Дата созыва и повестка дня собрания сообщаются членам Профсоюза не позднее, чем за 15 дней до начала работы собрания.</w:t>
      </w:r>
    </w:p>
    <w:p w:rsid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6. Собрание считается правомочным (имеет кворум) при участии в нем более половины членов Профсоюза, состоящих на профсоюзном учете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7. Регламент и форма голосования (открытое, тайное) определяются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ш. Работа собрания протоколируется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8. 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4.9. В соответствии с п.п.5.4 статьи 14  Устава Профсоюза досрочные выборы, досрочное прекращение полномочий профсоюзного комитета, председателя первичной профсоюзной организации  могут быть осуществлены  на основании нарушения действующего законодательства и (или) Устава. </w:t>
      </w:r>
    </w:p>
    <w:p w:rsidR="00EA614C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0. В период между собраниями постоянно действующим выборным коллегиальным органом первичной профсоюзной организации  является профсоюзный комитет. Срок полномочий профсоюзного комитета 2-3 год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11. Профсоюзный комитет: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1. 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2. Созывает профсоюзное собрание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lastRenderedPageBreak/>
        <w:t xml:space="preserve"> 4.11.3. Представляет и защищает социально-трудовые права и профессиональные интересы членов Профсоюза в отношениях с рабо</w:t>
      </w:r>
      <w:r>
        <w:rPr>
          <w:rFonts w:ascii="Times New Roman" w:hAnsi="Times New Roman" w:cs="Times New Roman"/>
          <w:sz w:val="24"/>
          <w:szCs w:val="24"/>
        </w:rPr>
        <w:t>тодателем (администрацией учреж</w:t>
      </w:r>
      <w:r w:rsidRPr="008140A3">
        <w:rPr>
          <w:rFonts w:ascii="Times New Roman" w:hAnsi="Times New Roman" w:cs="Times New Roman"/>
          <w:sz w:val="24"/>
          <w:szCs w:val="24"/>
        </w:rPr>
        <w:t>дения), а также при необходимости в органах местного самоуправления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11.4. Принимает решение о вступлении в коллективные переговоры с работодателем по заключению коллективного договор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11.5. Является полномочным органом Профсоюза при ведении коллективных переговоров </w:t>
      </w:r>
      <w:r w:rsidR="00EA614C">
        <w:rPr>
          <w:rFonts w:ascii="Times New Roman" w:hAnsi="Times New Roman" w:cs="Times New Roman"/>
          <w:sz w:val="24"/>
          <w:szCs w:val="24"/>
        </w:rPr>
        <w:t>с работодателем (администрацией</w:t>
      </w:r>
      <w:r w:rsidRPr="008140A3">
        <w:rPr>
          <w:rFonts w:ascii="Times New Roman" w:hAnsi="Times New Roman" w:cs="Times New Roman"/>
          <w:sz w:val="24"/>
          <w:szCs w:val="24"/>
        </w:rPr>
        <w:t>) и заключении от имени трудового коллектива коллективного договор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6. Организу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4.11.7. На равноправной основе </w:t>
      </w:r>
      <w:r w:rsidR="00EA614C">
        <w:rPr>
          <w:rFonts w:ascii="Times New Roman" w:hAnsi="Times New Roman" w:cs="Times New Roman"/>
          <w:sz w:val="24"/>
          <w:szCs w:val="24"/>
        </w:rPr>
        <w:t>с работодателем (администрацией</w:t>
      </w:r>
      <w:r w:rsidRPr="008140A3">
        <w:rPr>
          <w:rFonts w:ascii="Times New Roman" w:hAnsi="Times New Roman" w:cs="Times New Roman"/>
          <w:sz w:val="24"/>
          <w:szCs w:val="24"/>
        </w:rPr>
        <w:t>) образует комиссию для ведения коллективных переговоров, при необходимости —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11.8.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— забастовок в установленном законодательством РФ порядке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4.11.9. Инициирует проведение общего собрания трудового коллектива учреждения образования для принятия коллективного договора, подписывает по его поручению коллективный договор и осуществляет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0A3">
        <w:rPr>
          <w:rFonts w:ascii="Times New Roman" w:hAnsi="Times New Roman" w:cs="Times New Roman"/>
          <w:sz w:val="24"/>
          <w:szCs w:val="24"/>
        </w:rPr>
        <w:t xml:space="preserve"> его выполнением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4.11.10. Осуществляет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0A3">
        <w:rPr>
          <w:rFonts w:ascii="Times New Roman" w:hAnsi="Times New Roman" w:cs="Times New Roman"/>
          <w:sz w:val="24"/>
          <w:szCs w:val="24"/>
        </w:rPr>
        <w:t xml:space="preserve"> соблюдением в учреждении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11. 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4.11.12. Осуществляет общественный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0A3">
        <w:rPr>
          <w:rFonts w:ascii="Times New Roman" w:hAnsi="Times New Roman" w:cs="Times New Roman"/>
          <w:sz w:val="24"/>
          <w:szCs w:val="24"/>
        </w:rPr>
        <w:t xml:space="preserve"> соблюдением работодател</w:t>
      </w:r>
      <w:r>
        <w:rPr>
          <w:rFonts w:ascii="Times New Roman" w:hAnsi="Times New Roman" w:cs="Times New Roman"/>
          <w:sz w:val="24"/>
          <w:szCs w:val="24"/>
        </w:rPr>
        <w:t>ем норм и правил охраны труда</w:t>
      </w:r>
      <w:r w:rsidRPr="008140A3">
        <w:rPr>
          <w:rFonts w:ascii="Times New Roman" w:hAnsi="Times New Roman" w:cs="Times New Roman"/>
          <w:sz w:val="24"/>
          <w:szCs w:val="24"/>
        </w:rPr>
        <w:t>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13. 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4.11.14. Обеспечивает профсоюзный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0A3">
        <w:rPr>
          <w:rFonts w:ascii="Times New Roman" w:hAnsi="Times New Roman" w:cs="Times New Roman"/>
          <w:sz w:val="24"/>
          <w:szCs w:val="24"/>
        </w:rPr>
        <w:t xml:space="preserve">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4.11.15. 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>Осуществляет контроль за предоставлением работодателем своевременной информации о возможных увольнениях работников, соблюдением установленных законодательством РФ социальных гарантий в случае сокращения численности или штатов, осуществляет контроль за выплатой компенсаций, пособий и их индексацией; принимает в установленном порядке меры по защите прав и интересов высвобождаемых работников — членов Профсоюза перед работодателем и в суде.</w:t>
      </w:r>
      <w:proofErr w:type="gramEnd"/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lastRenderedPageBreak/>
        <w:t xml:space="preserve"> 4.11.16. Формирует комиссии, избирает уполномоченных по охране труда, руководит их работой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11.17. Заслушивает информацию работодател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18. Обращается в судебные органы с исковыми заявлениями в защиту трудовых прав членов Профсоюза по их просьбе или по собственной инициативе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19.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.</w:t>
      </w:r>
    </w:p>
    <w:p w:rsid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20. Информирует членов Профсоюза о своей работе, деятельности выборных профсоюзных органов вышестоящих организаций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21. Распоряжается финансовыми средствами первичной профсоюзной организации   соответствии с утвержденной сметой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22. 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1.23. По предложению председателя первичной профсоюзной организации избирает заместителя (заместителей) председателя пе</w:t>
      </w:r>
      <w:r w:rsidR="00EA614C">
        <w:rPr>
          <w:rFonts w:ascii="Times New Roman" w:hAnsi="Times New Roman" w:cs="Times New Roman"/>
          <w:sz w:val="24"/>
          <w:szCs w:val="24"/>
        </w:rPr>
        <w:t>рвичной профсоюзной организации</w:t>
      </w:r>
      <w:r w:rsidRPr="008140A3">
        <w:rPr>
          <w:rFonts w:ascii="Times New Roman" w:hAnsi="Times New Roman" w:cs="Times New Roman"/>
          <w:sz w:val="24"/>
          <w:szCs w:val="24"/>
        </w:rPr>
        <w:t>, если они не избраны на собрани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2. Заседания профсоюзного комитета проводятся по мере необх</w:t>
      </w:r>
      <w:r w:rsidR="00EA614C">
        <w:rPr>
          <w:rFonts w:ascii="Times New Roman" w:hAnsi="Times New Roman" w:cs="Times New Roman"/>
          <w:sz w:val="24"/>
          <w:szCs w:val="24"/>
        </w:rPr>
        <w:t>одимости</w:t>
      </w:r>
      <w:r w:rsidRPr="008140A3">
        <w:rPr>
          <w:rFonts w:ascii="Times New Roman" w:hAnsi="Times New Roman" w:cs="Times New Roman"/>
          <w:sz w:val="24"/>
          <w:szCs w:val="24"/>
        </w:rPr>
        <w:t>.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3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. Председатель первичной профсоюзной организации избирается на срок полномочий профсоюзного комитета. Председатель первичной профсоюзной организации: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3.1. Осуществляет без доверенности действия от имени первичной профсоюзной организации  и представляет интересы членов Профсоюза по вопросам, связанным с уставной деятельностью, перед работодателем, а также в органах управления учреждения образования и иных организациях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13.2. 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 и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3.3. Организует выполнение решений профсоюзных собраний, профсоюзного комитета, выборных органов соответствующей территориальной организации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3.4. Председательствует на профсоюзном собрании, ведет заседание профсоюзного комитет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lastRenderedPageBreak/>
        <w:t>4.13.5. Созывает заседания и организует ра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3.</w:t>
      </w:r>
      <w:r w:rsidR="00EA614C">
        <w:rPr>
          <w:rFonts w:ascii="Times New Roman" w:hAnsi="Times New Roman" w:cs="Times New Roman"/>
          <w:sz w:val="24"/>
          <w:szCs w:val="24"/>
        </w:rPr>
        <w:t xml:space="preserve">6. Организует </w:t>
      </w:r>
      <w:r w:rsidRPr="008140A3">
        <w:rPr>
          <w:rFonts w:ascii="Times New Roman" w:hAnsi="Times New Roman" w:cs="Times New Roman"/>
          <w:sz w:val="24"/>
          <w:szCs w:val="24"/>
        </w:rPr>
        <w:t xml:space="preserve"> работу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3.8. Делает в необходимых случаях заявления, направляет обращения и ходатайства от имени первичной профсоюзной организации и профсоюзного комитет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4.13.9. Организует делопроизводство и текущее хранение документов первичной профсоюзной организации</w:t>
      </w:r>
      <w:proofErr w:type="gramStart"/>
      <w:r w:rsidRPr="008140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3.10. Реализует иные полномочия, делегированные профсоюзным собранием, профсоюзным комитетом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4.14. Председатель первичной профсоюзной организации  подот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V. РЕВИЗИОННАЯ КОМИССИЯ ПЕРВИЧНОЙ ПРОФСОЮЗНОЙ ОРГАНИЗАЦИИ 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5.1. Ревизионная комиссия первичной профсоюзной организации  является самостоятельным органом, избираемым на собрании одновременно с профсоюзным комитетом и на тот же срок полномочий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5.2.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5.3. Член ревизионной комиссии не может одновременно являться членом профсоюзного комитет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5.4. Ревизионная комиссия избирает из своего состава председателя и заместителя (заместителей)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5.5. Разногласия между ревизионной комиссией и профсоюзным комитетом рассматриваются и разрешаются собранием первичной профсоюзной организации или президиумом выборного органа соответствующей территориальной организации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VI. ИМУЩЕСТВО ПЕРВИЧНОЙ ПРОФСОЮЗНОЙ ОРГАНИЗАЦИИ 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6.1. Права и обязанности первичной профсоюзной организации 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</w:t>
      </w:r>
      <w:r w:rsidR="00EA614C">
        <w:rPr>
          <w:rFonts w:ascii="Times New Roman" w:hAnsi="Times New Roman" w:cs="Times New Roman"/>
          <w:sz w:val="24"/>
          <w:szCs w:val="24"/>
        </w:rPr>
        <w:t>рвичной профсоюзной организации</w:t>
      </w:r>
      <w:r w:rsidRPr="008140A3">
        <w:rPr>
          <w:rFonts w:ascii="Times New Roman" w:hAnsi="Times New Roman" w:cs="Times New Roman"/>
          <w:sz w:val="24"/>
          <w:szCs w:val="24"/>
        </w:rPr>
        <w:t>, Положением (уставом) территориальной организации Профсоюза и Уставом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6.2. Имущество первичной профсоюзной организации  образуется из вступительных и ежемесячных членских профсоюзных взносов в соответствии со статьей 44 Устава Профсоюза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lastRenderedPageBreak/>
        <w:t>6.3. Имущество, в том числе финансовые средства пе</w:t>
      </w:r>
      <w:r w:rsidR="00EA614C">
        <w:rPr>
          <w:rFonts w:ascii="Times New Roman" w:hAnsi="Times New Roman" w:cs="Times New Roman"/>
          <w:sz w:val="24"/>
          <w:szCs w:val="24"/>
        </w:rPr>
        <w:t>рвичной профсоюзной организации</w:t>
      </w:r>
      <w:bookmarkStart w:id="0" w:name="_GoBack"/>
      <w:bookmarkEnd w:id="0"/>
      <w:r w:rsidRPr="008140A3">
        <w:rPr>
          <w:rFonts w:ascii="Times New Roman" w:hAnsi="Times New Roman" w:cs="Times New Roman"/>
          <w:sz w:val="24"/>
          <w:szCs w:val="24"/>
        </w:rPr>
        <w:t>, являются единой и неделимой собственностью Профсоюза. Расходы средств перв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A3">
        <w:rPr>
          <w:rFonts w:ascii="Times New Roman" w:hAnsi="Times New Roman" w:cs="Times New Roman"/>
          <w:sz w:val="24"/>
          <w:szCs w:val="24"/>
        </w:rPr>
        <w:t>профсоюзной организации осуществляются на основе сметы, утверждаемой на календарный год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>7.1. Первичная профсоюзная организация  обеспечивает учет и сохранность своих документов, а также пере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профсоюзной организации.</w:t>
      </w: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40A3" w:rsidRPr="008140A3" w:rsidRDefault="008140A3" w:rsidP="008140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A3" w:rsidRDefault="008140A3" w:rsidP="008140A3"/>
    <w:p w:rsidR="008140A3" w:rsidRDefault="008140A3" w:rsidP="008140A3"/>
    <w:p w:rsidR="008140A3" w:rsidRDefault="008140A3" w:rsidP="008140A3"/>
    <w:p w:rsidR="008140A3" w:rsidRDefault="008140A3" w:rsidP="008140A3"/>
    <w:p w:rsidR="008140A3" w:rsidRDefault="008140A3" w:rsidP="008140A3"/>
    <w:p w:rsidR="008140A3" w:rsidRDefault="008140A3" w:rsidP="008140A3"/>
    <w:p w:rsidR="0009030F" w:rsidRDefault="008140A3" w:rsidP="008140A3">
      <w:r>
        <w:t xml:space="preserve"> </w:t>
      </w:r>
      <w:r>
        <w:tab/>
      </w:r>
    </w:p>
    <w:sectPr w:rsidR="00090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3"/>
    <w:rsid w:val="0009030F"/>
    <w:rsid w:val="001A1124"/>
    <w:rsid w:val="008140A3"/>
    <w:rsid w:val="00C907CF"/>
    <w:rsid w:val="00E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DF78-2311-4B5C-A7BA-87A7BED4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3</cp:revision>
  <dcterms:created xsi:type="dcterms:W3CDTF">2012-11-18T15:44:00Z</dcterms:created>
  <dcterms:modified xsi:type="dcterms:W3CDTF">2012-12-04T10:50:00Z</dcterms:modified>
</cp:coreProperties>
</file>